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042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1</w:t>
      </w:r>
    </w:p>
    <w:p w14:paraId="133D594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397CDCB" w14:textId="77777777" w:rsidR="001A3A57" w:rsidRDefault="001A3A57" w:rsidP="00E36E2E">
      <w:pPr>
        <w:spacing w:after="120" w:line="240" w:lineRule="auto"/>
      </w:pPr>
    </w:p>
    <w:p w14:paraId="61BEB10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B9A0992" w14:textId="77777777" w:rsidR="006B7FED" w:rsidRDefault="006B7FED" w:rsidP="00E36E2E">
      <w:pPr>
        <w:spacing w:after="120" w:line="240" w:lineRule="auto"/>
      </w:pPr>
    </w:p>
    <w:p w14:paraId="0F6E107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C796FD5" w14:textId="551B68E3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D79D3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ičar/med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1730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9C3FB5F" w14:textId="6CDF2B5E" w:rsidR="00EE3103" w:rsidRPr="00CB1880" w:rsidRDefault="002E3B4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7D79D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živilstva in najmanj pet let delovnih izkušenj v stroki in</w:t>
      </w:r>
    </w:p>
    <w:p w14:paraId="5E8F3FCE" w14:textId="2FA1C07C" w:rsidR="00B31DAE" w:rsidRDefault="002E3B4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D79D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 najmanj pet let delovnih izkušenj v stroki in</w:t>
      </w:r>
    </w:p>
    <w:p w14:paraId="0A46B75B" w14:textId="148FFDD8" w:rsidR="00196230" w:rsidRPr="007D79D3" w:rsidRDefault="002E3B4D" w:rsidP="007D79D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D79D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medičarstva in izdelovanja izdelkov iz medena testa.</w:t>
      </w:r>
    </w:p>
    <w:p w14:paraId="55F4E20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E8FA9F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879366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D2847E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D5A93B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6E20C4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8FCF09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A73FB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D449F1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ičar/med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173007011</w:t>
        </w:r>
      </w:hyperlink>
      <w:r w:rsidR="00556F81">
        <w:t>)</w:t>
      </w:r>
      <w:r w:rsidR="0049510C" w:rsidRPr="00DD12E1">
        <w:t>.</w:t>
      </w:r>
    </w:p>
    <w:p w14:paraId="7C98B528" w14:textId="77777777" w:rsidR="006B7FED" w:rsidRDefault="006B7FED" w:rsidP="00E36E2E">
      <w:pPr>
        <w:spacing w:after="120" w:line="240" w:lineRule="auto"/>
      </w:pPr>
    </w:p>
    <w:p w14:paraId="096AC4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0258C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143C5B" w14:textId="77777777" w:rsidR="007E1539" w:rsidRDefault="007E1539" w:rsidP="00F823F8">
      <w:pPr>
        <w:spacing w:after="120" w:line="240" w:lineRule="auto"/>
      </w:pPr>
    </w:p>
    <w:p w14:paraId="045C512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4A1A30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7F7176F" w14:textId="77777777" w:rsidR="001A3A57" w:rsidRDefault="001A3A57" w:rsidP="00E36E2E">
      <w:pPr>
        <w:spacing w:after="120" w:line="240" w:lineRule="auto"/>
        <w:rPr>
          <w:b/>
        </w:rPr>
      </w:pPr>
    </w:p>
    <w:p w14:paraId="4D4ACE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9DCE70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A9919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E7997B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9BD6F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3776AD6" w14:textId="77777777" w:rsidR="007E1539" w:rsidRPr="007E1539" w:rsidRDefault="007E1539" w:rsidP="00E36E2E">
      <w:pPr>
        <w:spacing w:after="120" w:line="240" w:lineRule="auto"/>
      </w:pPr>
    </w:p>
    <w:p w14:paraId="074A59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A4FC1D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0CC7F7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43E08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70ABB6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1C4E03E" w14:textId="77777777" w:rsidR="007E1539" w:rsidRDefault="007E1539" w:rsidP="00E36E2E">
      <w:pPr>
        <w:spacing w:after="120" w:line="240" w:lineRule="auto"/>
        <w:rPr>
          <w:b/>
        </w:rPr>
      </w:pPr>
    </w:p>
    <w:p w14:paraId="28DBABC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E59B18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1FB954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B99ADF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ičar/med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173007011</w:t>
        </w:r>
      </w:hyperlink>
      <w:r w:rsidR="0034076C">
        <w:t>)</w:t>
      </w:r>
      <w:r w:rsidR="006646B1">
        <w:t>.</w:t>
      </w:r>
      <w:hyperlink r:id="rId13" w:history="1"/>
    </w:p>
    <w:p w14:paraId="61B39DE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2BE1B42" w14:textId="77777777" w:rsidR="00AA5E6F" w:rsidRDefault="00AA5E6F" w:rsidP="00E36E2E">
      <w:pPr>
        <w:spacing w:after="120" w:line="240" w:lineRule="auto"/>
      </w:pPr>
    </w:p>
    <w:p w14:paraId="1228997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A94C9B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90C517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89F35F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EE589C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6E2D98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7C0DCA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CDDB1C2" w14:textId="77777777" w:rsidR="007E1539" w:rsidRPr="001B1A4D" w:rsidRDefault="007E1539" w:rsidP="00E36E2E">
      <w:pPr>
        <w:spacing w:after="120" w:line="240" w:lineRule="auto"/>
      </w:pPr>
    </w:p>
    <w:p w14:paraId="6FF93711" w14:textId="7309F6A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6C26DF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669"/>
    <w:multiLevelType w:val="multilevel"/>
    <w:tmpl w:val="E086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67813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D79D3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D4C5E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31DAE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A9C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173-0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173-0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173-0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013</Characters>
  <Application>Microsoft Office Word</Application>
  <DocSecurity>0</DocSecurity>
  <Lines>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49:00Z</dcterms:created>
  <dcterms:modified xsi:type="dcterms:W3CDTF">2026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